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93AD" w14:textId="11326320" w:rsidR="00333A2A" w:rsidRPr="00FD4372" w:rsidRDefault="00333A2A" w:rsidP="00333A2A">
      <w:pPr>
        <w:jc w:val="left"/>
      </w:pPr>
      <w:r w:rsidRPr="00FD4372">
        <w:rPr>
          <w:rFonts w:hint="eastAsia"/>
        </w:rPr>
        <w:t>別記様式第</w:t>
      </w:r>
      <w:r w:rsidR="00923C8C" w:rsidRPr="00FD4372">
        <w:rPr>
          <w:rFonts w:hint="eastAsia"/>
        </w:rPr>
        <w:t>１１</w:t>
      </w:r>
      <w:r w:rsidRPr="00FD4372">
        <w:rPr>
          <w:rFonts w:hint="eastAsia"/>
        </w:rPr>
        <w:t>号（第１３条関係）</w:t>
      </w:r>
    </w:p>
    <w:p w14:paraId="709A5924" w14:textId="77777777" w:rsidR="00333A2A" w:rsidRPr="00FD4372" w:rsidRDefault="00333A2A" w:rsidP="00333A2A">
      <w:pPr>
        <w:jc w:val="center"/>
      </w:pPr>
    </w:p>
    <w:p w14:paraId="6C5ABFAC" w14:textId="6C46327B" w:rsidR="00855159" w:rsidRPr="00FD4372" w:rsidRDefault="00855159" w:rsidP="00333A2A">
      <w:pPr>
        <w:jc w:val="center"/>
      </w:pPr>
      <w:r w:rsidRPr="00FD4372">
        <w:rPr>
          <w:rFonts w:hint="eastAsia"/>
        </w:rPr>
        <w:t>令和　年度</w:t>
      </w:r>
      <w:r w:rsidR="00032084" w:rsidRPr="00FD4372">
        <w:rPr>
          <w:rFonts w:hint="eastAsia"/>
        </w:rPr>
        <w:t>女性</w:t>
      </w:r>
      <w:r w:rsidR="00032084" w:rsidRPr="00FD4372">
        <w:rPr>
          <w:rFonts w:ascii="Century" w:eastAsia="ＭＳ 明朝" w:hAnsi="ＭＳ 明朝" w:cs="Times New Roman" w:hint="eastAsia"/>
          <w:kern w:val="0"/>
        </w:rPr>
        <w:t>が働きやすい職場へのバージョンアップ環境整備</w:t>
      </w:r>
      <w:r w:rsidR="00B02B66" w:rsidRPr="00FD4372">
        <w:rPr>
          <w:rFonts w:hint="eastAsia"/>
        </w:rPr>
        <w:t>補助金</w:t>
      </w:r>
      <w:r w:rsidR="00333A2A" w:rsidRPr="00FD4372">
        <w:rPr>
          <w:rFonts w:hint="eastAsia"/>
        </w:rPr>
        <w:t>財産台帳</w:t>
      </w:r>
    </w:p>
    <w:tbl>
      <w:tblPr>
        <w:tblpPr w:leftFromText="142" w:rightFromText="142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305"/>
        <w:gridCol w:w="630"/>
        <w:gridCol w:w="5235"/>
      </w:tblGrid>
      <w:tr w:rsidR="00FD4372" w:rsidRPr="00FD4372" w14:paraId="132B8804" w14:textId="77777777" w:rsidTr="00333A2A">
        <w:trPr>
          <w:trHeight w:val="660"/>
        </w:trPr>
        <w:tc>
          <w:tcPr>
            <w:tcW w:w="1530" w:type="dxa"/>
            <w:vAlign w:val="center"/>
          </w:tcPr>
          <w:p w14:paraId="70782497" w14:textId="77777777" w:rsidR="00333A2A" w:rsidRPr="00FD4372" w:rsidRDefault="00333A2A" w:rsidP="00333A2A">
            <w:pPr>
              <w:jc w:val="right"/>
            </w:pPr>
            <w:r w:rsidRPr="00FD4372">
              <w:rPr>
                <w:rFonts w:hint="eastAsia"/>
              </w:rPr>
              <w:t>年度</w:t>
            </w:r>
          </w:p>
        </w:tc>
        <w:tc>
          <w:tcPr>
            <w:tcW w:w="1935" w:type="dxa"/>
            <w:gridSpan w:val="2"/>
            <w:vAlign w:val="center"/>
          </w:tcPr>
          <w:p w14:paraId="4C209F7A" w14:textId="77777777" w:rsidR="00333A2A" w:rsidRPr="00FD4372" w:rsidRDefault="00333A2A" w:rsidP="00333A2A">
            <w:pPr>
              <w:jc w:val="center"/>
            </w:pPr>
            <w:r w:rsidRPr="00FD4372">
              <w:rPr>
                <w:rFonts w:hint="eastAsia"/>
              </w:rPr>
              <w:t>事業者名</w:t>
            </w:r>
          </w:p>
        </w:tc>
        <w:tc>
          <w:tcPr>
            <w:tcW w:w="5235" w:type="dxa"/>
          </w:tcPr>
          <w:p w14:paraId="1A92F772" w14:textId="77777777" w:rsidR="00333A2A" w:rsidRPr="00FD4372" w:rsidRDefault="00333A2A" w:rsidP="00333A2A"/>
        </w:tc>
      </w:tr>
      <w:tr w:rsidR="00FD4372" w:rsidRPr="00FD4372" w14:paraId="03F9FD23" w14:textId="77777777" w:rsidTr="00333A2A">
        <w:trPr>
          <w:trHeight w:val="6398"/>
        </w:trPr>
        <w:tc>
          <w:tcPr>
            <w:tcW w:w="8700" w:type="dxa"/>
            <w:gridSpan w:val="4"/>
          </w:tcPr>
          <w:tbl>
            <w:tblPr>
              <w:tblpPr w:leftFromText="142" w:rightFromText="142" w:vertAnchor="text" w:horzAnchor="margin" w:tblpXSpec="center" w:tblpY="8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7"/>
            </w:tblGrid>
            <w:tr w:rsidR="00FD4372" w:rsidRPr="00FD4372" w14:paraId="0F9B2EE1" w14:textId="77777777" w:rsidTr="00333A2A">
              <w:trPr>
                <w:trHeight w:val="4244"/>
              </w:trPr>
              <w:tc>
                <w:tcPr>
                  <w:tcW w:w="6407" w:type="dxa"/>
                  <w:vAlign w:val="center"/>
                </w:tcPr>
                <w:p w14:paraId="080DAC64" w14:textId="77777777" w:rsidR="00333A2A" w:rsidRPr="00FD4372" w:rsidRDefault="00333A2A" w:rsidP="00333A2A">
                  <w:pPr>
                    <w:jc w:val="center"/>
                  </w:pPr>
                  <w:r w:rsidRPr="00FD4372">
                    <w:rPr>
                      <w:rFonts w:hint="eastAsia"/>
                    </w:rPr>
                    <w:t>写真</w:t>
                  </w:r>
                </w:p>
              </w:tc>
            </w:tr>
          </w:tbl>
          <w:p w14:paraId="4F622A34" w14:textId="77777777" w:rsidR="00333A2A" w:rsidRPr="00FD4372" w:rsidRDefault="00333A2A" w:rsidP="00333A2A"/>
        </w:tc>
      </w:tr>
      <w:tr w:rsidR="00FD4372" w:rsidRPr="00FD4372" w14:paraId="709381E1" w14:textId="77777777" w:rsidTr="00333A2A">
        <w:trPr>
          <w:trHeight w:val="705"/>
        </w:trPr>
        <w:tc>
          <w:tcPr>
            <w:tcW w:w="2835" w:type="dxa"/>
            <w:gridSpan w:val="2"/>
            <w:vAlign w:val="center"/>
          </w:tcPr>
          <w:p w14:paraId="2870DEF0" w14:textId="77777777" w:rsidR="00333A2A" w:rsidRPr="00FD4372" w:rsidRDefault="00333A2A" w:rsidP="00333A2A">
            <w:r w:rsidRPr="00FD4372">
              <w:rPr>
                <w:rFonts w:hint="eastAsia"/>
              </w:rPr>
              <w:t>設備備品の名称</w:t>
            </w:r>
          </w:p>
        </w:tc>
        <w:tc>
          <w:tcPr>
            <w:tcW w:w="5865" w:type="dxa"/>
            <w:gridSpan w:val="2"/>
          </w:tcPr>
          <w:p w14:paraId="0D257202" w14:textId="77777777" w:rsidR="00333A2A" w:rsidRPr="00FD4372" w:rsidRDefault="00333A2A" w:rsidP="00333A2A"/>
        </w:tc>
      </w:tr>
      <w:tr w:rsidR="00FD4372" w:rsidRPr="00FD4372" w14:paraId="3F1BAE6F" w14:textId="77777777" w:rsidTr="00333A2A">
        <w:trPr>
          <w:trHeight w:val="690"/>
        </w:trPr>
        <w:tc>
          <w:tcPr>
            <w:tcW w:w="2835" w:type="dxa"/>
            <w:gridSpan w:val="2"/>
            <w:vAlign w:val="center"/>
          </w:tcPr>
          <w:p w14:paraId="65EA75B2" w14:textId="77777777" w:rsidR="00333A2A" w:rsidRPr="00FD4372" w:rsidRDefault="00333A2A" w:rsidP="00333A2A">
            <w:r w:rsidRPr="00FD4372">
              <w:rPr>
                <w:rFonts w:hint="eastAsia"/>
              </w:rPr>
              <w:t>規格・規模・仕様・構造等</w:t>
            </w:r>
          </w:p>
        </w:tc>
        <w:tc>
          <w:tcPr>
            <w:tcW w:w="5865" w:type="dxa"/>
            <w:gridSpan w:val="2"/>
          </w:tcPr>
          <w:p w14:paraId="6EB2094D" w14:textId="77777777" w:rsidR="00333A2A" w:rsidRPr="00FD4372" w:rsidRDefault="00333A2A" w:rsidP="00333A2A"/>
        </w:tc>
      </w:tr>
      <w:tr w:rsidR="00FD4372" w:rsidRPr="00FD4372" w14:paraId="64F25AA6" w14:textId="77777777" w:rsidTr="00333A2A">
        <w:trPr>
          <w:trHeight w:val="675"/>
        </w:trPr>
        <w:tc>
          <w:tcPr>
            <w:tcW w:w="2835" w:type="dxa"/>
            <w:gridSpan w:val="2"/>
            <w:vAlign w:val="center"/>
          </w:tcPr>
          <w:p w14:paraId="23FF9BB0" w14:textId="77777777" w:rsidR="00333A2A" w:rsidRPr="00FD4372" w:rsidRDefault="00333A2A" w:rsidP="00333A2A">
            <w:r w:rsidRPr="00FD4372">
              <w:rPr>
                <w:rFonts w:hint="eastAsia"/>
              </w:rPr>
              <w:t>設置場所</w:t>
            </w:r>
          </w:p>
        </w:tc>
        <w:tc>
          <w:tcPr>
            <w:tcW w:w="5865" w:type="dxa"/>
            <w:gridSpan w:val="2"/>
          </w:tcPr>
          <w:p w14:paraId="20046DBB" w14:textId="77777777" w:rsidR="00333A2A" w:rsidRPr="00FD4372" w:rsidRDefault="00333A2A" w:rsidP="00333A2A"/>
        </w:tc>
      </w:tr>
      <w:tr w:rsidR="00FD4372" w:rsidRPr="00FD4372" w14:paraId="62A055F4" w14:textId="77777777" w:rsidTr="00333A2A">
        <w:trPr>
          <w:trHeight w:val="615"/>
        </w:trPr>
        <w:tc>
          <w:tcPr>
            <w:tcW w:w="2835" w:type="dxa"/>
            <w:gridSpan w:val="2"/>
            <w:vAlign w:val="center"/>
          </w:tcPr>
          <w:p w14:paraId="408C8997" w14:textId="77777777" w:rsidR="00333A2A" w:rsidRPr="00FD4372" w:rsidRDefault="00333A2A" w:rsidP="00333A2A">
            <w:r w:rsidRPr="00FD4372">
              <w:rPr>
                <w:rFonts w:hint="eastAsia"/>
              </w:rPr>
              <w:t>耐用年数</w:t>
            </w:r>
          </w:p>
        </w:tc>
        <w:tc>
          <w:tcPr>
            <w:tcW w:w="5865" w:type="dxa"/>
            <w:gridSpan w:val="2"/>
          </w:tcPr>
          <w:p w14:paraId="6A874649" w14:textId="77777777" w:rsidR="00333A2A" w:rsidRPr="00FD4372" w:rsidRDefault="00333A2A" w:rsidP="00333A2A"/>
        </w:tc>
      </w:tr>
      <w:tr w:rsidR="00FD4372" w:rsidRPr="00FD4372" w14:paraId="49E9F57D" w14:textId="77777777" w:rsidTr="00333A2A">
        <w:trPr>
          <w:trHeight w:val="690"/>
        </w:trPr>
        <w:tc>
          <w:tcPr>
            <w:tcW w:w="2835" w:type="dxa"/>
            <w:gridSpan w:val="2"/>
            <w:vAlign w:val="center"/>
          </w:tcPr>
          <w:p w14:paraId="3C0E6003" w14:textId="77777777" w:rsidR="00333A2A" w:rsidRPr="00FD4372" w:rsidRDefault="00333A2A" w:rsidP="00333A2A">
            <w:r w:rsidRPr="00FD4372">
              <w:rPr>
                <w:rFonts w:hint="eastAsia"/>
              </w:rPr>
              <w:t>取得年月日</w:t>
            </w:r>
          </w:p>
        </w:tc>
        <w:tc>
          <w:tcPr>
            <w:tcW w:w="5865" w:type="dxa"/>
            <w:gridSpan w:val="2"/>
          </w:tcPr>
          <w:p w14:paraId="0E861BEC" w14:textId="77777777" w:rsidR="00333A2A" w:rsidRPr="00FD4372" w:rsidRDefault="00333A2A" w:rsidP="00333A2A"/>
        </w:tc>
      </w:tr>
      <w:tr w:rsidR="00FD4372" w:rsidRPr="00FD4372" w14:paraId="1DA90195" w14:textId="77777777" w:rsidTr="00333A2A">
        <w:trPr>
          <w:trHeight w:val="645"/>
        </w:trPr>
        <w:tc>
          <w:tcPr>
            <w:tcW w:w="2835" w:type="dxa"/>
            <w:gridSpan w:val="2"/>
            <w:vAlign w:val="center"/>
          </w:tcPr>
          <w:p w14:paraId="2F7BA490" w14:textId="77777777" w:rsidR="00333A2A" w:rsidRPr="00FD4372" w:rsidRDefault="00333A2A" w:rsidP="00333A2A">
            <w:r w:rsidRPr="00FD4372">
              <w:rPr>
                <w:rFonts w:hint="eastAsia"/>
              </w:rPr>
              <w:t>取得金額</w:t>
            </w:r>
          </w:p>
          <w:p w14:paraId="3564EE39" w14:textId="77777777" w:rsidR="00333A2A" w:rsidRPr="00FD4372" w:rsidRDefault="00333A2A" w:rsidP="00333A2A">
            <w:r w:rsidRPr="00FD4372">
              <w:rPr>
                <w:rFonts w:hint="eastAsia"/>
              </w:rPr>
              <w:t>（うち県補助金額）</w:t>
            </w:r>
          </w:p>
        </w:tc>
        <w:tc>
          <w:tcPr>
            <w:tcW w:w="5865" w:type="dxa"/>
            <w:gridSpan w:val="2"/>
          </w:tcPr>
          <w:p w14:paraId="7C13C63D" w14:textId="77777777" w:rsidR="00333A2A" w:rsidRPr="00FD4372" w:rsidRDefault="00333A2A" w:rsidP="00333A2A"/>
        </w:tc>
      </w:tr>
      <w:tr w:rsidR="00FD4372" w:rsidRPr="00FD4372" w14:paraId="0AFA7C0A" w14:textId="77777777" w:rsidTr="00333A2A">
        <w:trPr>
          <w:trHeight w:val="645"/>
        </w:trPr>
        <w:tc>
          <w:tcPr>
            <w:tcW w:w="2835" w:type="dxa"/>
            <w:gridSpan w:val="2"/>
            <w:vAlign w:val="center"/>
          </w:tcPr>
          <w:p w14:paraId="77AE687F" w14:textId="77777777" w:rsidR="00333A2A" w:rsidRPr="00FD4372" w:rsidRDefault="00333A2A" w:rsidP="00333A2A">
            <w:r w:rsidRPr="00FD4372">
              <w:rPr>
                <w:rFonts w:hint="eastAsia"/>
              </w:rPr>
              <w:t xml:space="preserve">備　　考　</w:t>
            </w:r>
          </w:p>
        </w:tc>
        <w:tc>
          <w:tcPr>
            <w:tcW w:w="5865" w:type="dxa"/>
            <w:gridSpan w:val="2"/>
          </w:tcPr>
          <w:p w14:paraId="78EBD941" w14:textId="77777777" w:rsidR="00333A2A" w:rsidRPr="00FD4372" w:rsidRDefault="00333A2A" w:rsidP="00333A2A"/>
        </w:tc>
      </w:tr>
    </w:tbl>
    <w:p w14:paraId="467554FD" w14:textId="77777777" w:rsidR="00855159" w:rsidRPr="00FD4372" w:rsidRDefault="00855159" w:rsidP="00B02B66"/>
    <w:p w14:paraId="1E4A4115" w14:textId="77777777" w:rsidR="00B02B66" w:rsidRPr="00FD4372" w:rsidRDefault="00B02B66" w:rsidP="00333A2A"/>
    <w:sectPr w:rsidR="00B02B66" w:rsidRPr="00FD4372" w:rsidSect="00D84626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DDFB" w14:textId="77777777" w:rsidR="00AD5E3D" w:rsidRDefault="00AD5E3D" w:rsidP="00A055A1">
      <w:r>
        <w:separator/>
      </w:r>
    </w:p>
  </w:endnote>
  <w:endnote w:type="continuationSeparator" w:id="0">
    <w:p w14:paraId="279E1345" w14:textId="77777777" w:rsidR="00AD5E3D" w:rsidRDefault="00AD5E3D" w:rsidP="00A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0B1" w14:textId="77777777" w:rsidR="00AD5E3D" w:rsidRDefault="00AD5E3D" w:rsidP="00A055A1">
      <w:r>
        <w:separator/>
      </w:r>
    </w:p>
  </w:footnote>
  <w:footnote w:type="continuationSeparator" w:id="0">
    <w:p w14:paraId="4B95BB9C" w14:textId="77777777" w:rsidR="00AD5E3D" w:rsidRDefault="00AD5E3D" w:rsidP="00A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3DB"/>
    <w:multiLevelType w:val="hybridMultilevel"/>
    <w:tmpl w:val="04B61766"/>
    <w:lvl w:ilvl="0" w:tplc="CA362C54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32011849"/>
    <w:multiLevelType w:val="hybridMultilevel"/>
    <w:tmpl w:val="BADE8F84"/>
    <w:lvl w:ilvl="0" w:tplc="21CE1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F518D9"/>
    <w:multiLevelType w:val="hybridMultilevel"/>
    <w:tmpl w:val="5F548052"/>
    <w:lvl w:ilvl="0" w:tplc="82045C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09017">
    <w:abstractNumId w:val="1"/>
  </w:num>
  <w:num w:numId="2" w16cid:durableId="1512599899">
    <w:abstractNumId w:val="2"/>
  </w:num>
  <w:num w:numId="3" w16cid:durableId="17871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49"/>
    <w:rsid w:val="000054B3"/>
    <w:rsid w:val="00005F2F"/>
    <w:rsid w:val="00025199"/>
    <w:rsid w:val="000260C0"/>
    <w:rsid w:val="00027EFA"/>
    <w:rsid w:val="00032084"/>
    <w:rsid w:val="000400E8"/>
    <w:rsid w:val="00041B29"/>
    <w:rsid w:val="0006134D"/>
    <w:rsid w:val="00063F38"/>
    <w:rsid w:val="00093C04"/>
    <w:rsid w:val="000A7EE5"/>
    <w:rsid w:val="000B3EC5"/>
    <w:rsid w:val="000C4A81"/>
    <w:rsid w:val="000F20F9"/>
    <w:rsid w:val="00117E99"/>
    <w:rsid w:val="00140464"/>
    <w:rsid w:val="00145CC2"/>
    <w:rsid w:val="00155A9F"/>
    <w:rsid w:val="001638C6"/>
    <w:rsid w:val="001663EA"/>
    <w:rsid w:val="00167F62"/>
    <w:rsid w:val="00170D0C"/>
    <w:rsid w:val="001736E9"/>
    <w:rsid w:val="00176809"/>
    <w:rsid w:val="001844BF"/>
    <w:rsid w:val="001953FC"/>
    <w:rsid w:val="001C23E6"/>
    <w:rsid w:val="001C7375"/>
    <w:rsid w:val="001D143A"/>
    <w:rsid w:val="001D3F72"/>
    <w:rsid w:val="001F08E5"/>
    <w:rsid w:val="001F7F77"/>
    <w:rsid w:val="0020165B"/>
    <w:rsid w:val="00217B8D"/>
    <w:rsid w:val="00225282"/>
    <w:rsid w:val="0024047F"/>
    <w:rsid w:val="002475C6"/>
    <w:rsid w:val="00247D99"/>
    <w:rsid w:val="002512C3"/>
    <w:rsid w:val="00255D65"/>
    <w:rsid w:val="00255E61"/>
    <w:rsid w:val="00262521"/>
    <w:rsid w:val="00264DB6"/>
    <w:rsid w:val="002709AB"/>
    <w:rsid w:val="00293073"/>
    <w:rsid w:val="002A5550"/>
    <w:rsid w:val="002B0D37"/>
    <w:rsid w:val="002B256F"/>
    <w:rsid w:val="002B4BEB"/>
    <w:rsid w:val="002B5B9D"/>
    <w:rsid w:val="002C15D5"/>
    <w:rsid w:val="002D007D"/>
    <w:rsid w:val="002D2239"/>
    <w:rsid w:val="002D2E96"/>
    <w:rsid w:val="002D5B1E"/>
    <w:rsid w:val="00300946"/>
    <w:rsid w:val="0030109A"/>
    <w:rsid w:val="00316D6D"/>
    <w:rsid w:val="003213D7"/>
    <w:rsid w:val="00327D37"/>
    <w:rsid w:val="00333A2A"/>
    <w:rsid w:val="00342B41"/>
    <w:rsid w:val="00342F21"/>
    <w:rsid w:val="00347787"/>
    <w:rsid w:val="00354D59"/>
    <w:rsid w:val="00361660"/>
    <w:rsid w:val="00381274"/>
    <w:rsid w:val="00386ACC"/>
    <w:rsid w:val="0039181F"/>
    <w:rsid w:val="00391CAB"/>
    <w:rsid w:val="003A76DB"/>
    <w:rsid w:val="003A7EEF"/>
    <w:rsid w:val="003C2E3C"/>
    <w:rsid w:val="003C3304"/>
    <w:rsid w:val="003D0EB1"/>
    <w:rsid w:val="003D5586"/>
    <w:rsid w:val="003E1A5F"/>
    <w:rsid w:val="004048CC"/>
    <w:rsid w:val="004148BC"/>
    <w:rsid w:val="0041603F"/>
    <w:rsid w:val="00424DC1"/>
    <w:rsid w:val="00443B9B"/>
    <w:rsid w:val="00453657"/>
    <w:rsid w:val="004541AE"/>
    <w:rsid w:val="00462BAA"/>
    <w:rsid w:val="00467D17"/>
    <w:rsid w:val="00472DE9"/>
    <w:rsid w:val="00480FB2"/>
    <w:rsid w:val="004909C7"/>
    <w:rsid w:val="00495D5B"/>
    <w:rsid w:val="004A1997"/>
    <w:rsid w:val="004A73DC"/>
    <w:rsid w:val="004B3A97"/>
    <w:rsid w:val="004C21CD"/>
    <w:rsid w:val="004F0CE5"/>
    <w:rsid w:val="004F7868"/>
    <w:rsid w:val="00516F98"/>
    <w:rsid w:val="00524949"/>
    <w:rsid w:val="00553432"/>
    <w:rsid w:val="0056790E"/>
    <w:rsid w:val="005A391A"/>
    <w:rsid w:val="005B6976"/>
    <w:rsid w:val="005C17DC"/>
    <w:rsid w:val="005C18D3"/>
    <w:rsid w:val="005C750A"/>
    <w:rsid w:val="005D5D7F"/>
    <w:rsid w:val="005E34FA"/>
    <w:rsid w:val="005E6DA8"/>
    <w:rsid w:val="005F36AA"/>
    <w:rsid w:val="00620329"/>
    <w:rsid w:val="0062331F"/>
    <w:rsid w:val="006358B3"/>
    <w:rsid w:val="00640F50"/>
    <w:rsid w:val="00642CE4"/>
    <w:rsid w:val="006511E2"/>
    <w:rsid w:val="00652607"/>
    <w:rsid w:val="00667579"/>
    <w:rsid w:val="00670C55"/>
    <w:rsid w:val="00675FB5"/>
    <w:rsid w:val="00690698"/>
    <w:rsid w:val="006951FA"/>
    <w:rsid w:val="00697F98"/>
    <w:rsid w:val="006B0794"/>
    <w:rsid w:val="006B49F4"/>
    <w:rsid w:val="006B7E8F"/>
    <w:rsid w:val="006D299D"/>
    <w:rsid w:val="006D47B1"/>
    <w:rsid w:val="006D72FF"/>
    <w:rsid w:val="006E0364"/>
    <w:rsid w:val="006E1924"/>
    <w:rsid w:val="006E6EEC"/>
    <w:rsid w:val="00713490"/>
    <w:rsid w:val="00725D33"/>
    <w:rsid w:val="00743803"/>
    <w:rsid w:val="007448A6"/>
    <w:rsid w:val="0075040B"/>
    <w:rsid w:val="0075324C"/>
    <w:rsid w:val="0076312C"/>
    <w:rsid w:val="00775C6A"/>
    <w:rsid w:val="00776697"/>
    <w:rsid w:val="00792BBE"/>
    <w:rsid w:val="007C0DDD"/>
    <w:rsid w:val="007E16EC"/>
    <w:rsid w:val="007E388C"/>
    <w:rsid w:val="007F41B8"/>
    <w:rsid w:val="00807F81"/>
    <w:rsid w:val="00811A5D"/>
    <w:rsid w:val="008141D8"/>
    <w:rsid w:val="00820CC9"/>
    <w:rsid w:val="0083141E"/>
    <w:rsid w:val="008344EB"/>
    <w:rsid w:val="00845272"/>
    <w:rsid w:val="00846DA3"/>
    <w:rsid w:val="00855159"/>
    <w:rsid w:val="008921D3"/>
    <w:rsid w:val="008B0EF5"/>
    <w:rsid w:val="008B2709"/>
    <w:rsid w:val="008C33F6"/>
    <w:rsid w:val="008C7C0D"/>
    <w:rsid w:val="008C7D84"/>
    <w:rsid w:val="008D4D8B"/>
    <w:rsid w:val="008E2140"/>
    <w:rsid w:val="008F45B3"/>
    <w:rsid w:val="00907255"/>
    <w:rsid w:val="00923C8C"/>
    <w:rsid w:val="0092596D"/>
    <w:rsid w:val="009278FB"/>
    <w:rsid w:val="00930A62"/>
    <w:rsid w:val="00936A39"/>
    <w:rsid w:val="00951E6A"/>
    <w:rsid w:val="00956613"/>
    <w:rsid w:val="0096509B"/>
    <w:rsid w:val="0097103D"/>
    <w:rsid w:val="009749D1"/>
    <w:rsid w:val="009753C4"/>
    <w:rsid w:val="009869E2"/>
    <w:rsid w:val="00986A47"/>
    <w:rsid w:val="009A23B5"/>
    <w:rsid w:val="009B3E98"/>
    <w:rsid w:val="009B7414"/>
    <w:rsid w:val="009C34CC"/>
    <w:rsid w:val="009E6A36"/>
    <w:rsid w:val="00A00D69"/>
    <w:rsid w:val="00A01566"/>
    <w:rsid w:val="00A02117"/>
    <w:rsid w:val="00A055A1"/>
    <w:rsid w:val="00A11F43"/>
    <w:rsid w:val="00A17CCA"/>
    <w:rsid w:val="00A46D36"/>
    <w:rsid w:val="00A576BD"/>
    <w:rsid w:val="00A579D3"/>
    <w:rsid w:val="00A60B2C"/>
    <w:rsid w:val="00A6174A"/>
    <w:rsid w:val="00A71B2C"/>
    <w:rsid w:val="00A8047F"/>
    <w:rsid w:val="00A814F9"/>
    <w:rsid w:val="00A878F1"/>
    <w:rsid w:val="00A96DAB"/>
    <w:rsid w:val="00AA0428"/>
    <w:rsid w:val="00AC6CE7"/>
    <w:rsid w:val="00AD5E3D"/>
    <w:rsid w:val="00AE7523"/>
    <w:rsid w:val="00AE780A"/>
    <w:rsid w:val="00B02B66"/>
    <w:rsid w:val="00B127F8"/>
    <w:rsid w:val="00B143B7"/>
    <w:rsid w:val="00B20473"/>
    <w:rsid w:val="00B56A20"/>
    <w:rsid w:val="00B60636"/>
    <w:rsid w:val="00B61D24"/>
    <w:rsid w:val="00B70A6C"/>
    <w:rsid w:val="00B76416"/>
    <w:rsid w:val="00B86F56"/>
    <w:rsid w:val="00B90D74"/>
    <w:rsid w:val="00B922B4"/>
    <w:rsid w:val="00BA395F"/>
    <w:rsid w:val="00BC6331"/>
    <w:rsid w:val="00BC6E48"/>
    <w:rsid w:val="00BF1B15"/>
    <w:rsid w:val="00BF59C3"/>
    <w:rsid w:val="00C05D10"/>
    <w:rsid w:val="00C220FE"/>
    <w:rsid w:val="00C32B7A"/>
    <w:rsid w:val="00C3699D"/>
    <w:rsid w:val="00C377EE"/>
    <w:rsid w:val="00C5351B"/>
    <w:rsid w:val="00C71294"/>
    <w:rsid w:val="00C767E1"/>
    <w:rsid w:val="00C92542"/>
    <w:rsid w:val="00C975DD"/>
    <w:rsid w:val="00CC7188"/>
    <w:rsid w:val="00CD03FE"/>
    <w:rsid w:val="00CE3E6B"/>
    <w:rsid w:val="00CE6D91"/>
    <w:rsid w:val="00CE6F1E"/>
    <w:rsid w:val="00CF058A"/>
    <w:rsid w:val="00CF5DE2"/>
    <w:rsid w:val="00CF7F17"/>
    <w:rsid w:val="00D01866"/>
    <w:rsid w:val="00D074B1"/>
    <w:rsid w:val="00D1061A"/>
    <w:rsid w:val="00D15BB4"/>
    <w:rsid w:val="00D168AE"/>
    <w:rsid w:val="00D275C5"/>
    <w:rsid w:val="00D27C04"/>
    <w:rsid w:val="00D317B1"/>
    <w:rsid w:val="00D72472"/>
    <w:rsid w:val="00D7696B"/>
    <w:rsid w:val="00D84626"/>
    <w:rsid w:val="00D84D51"/>
    <w:rsid w:val="00DA538D"/>
    <w:rsid w:val="00DA5641"/>
    <w:rsid w:val="00DD245D"/>
    <w:rsid w:val="00DD494E"/>
    <w:rsid w:val="00DD621F"/>
    <w:rsid w:val="00DE0BF3"/>
    <w:rsid w:val="00DE264A"/>
    <w:rsid w:val="00E03F99"/>
    <w:rsid w:val="00E2281D"/>
    <w:rsid w:val="00E24306"/>
    <w:rsid w:val="00E24BEF"/>
    <w:rsid w:val="00E323B4"/>
    <w:rsid w:val="00E375C0"/>
    <w:rsid w:val="00E52EF8"/>
    <w:rsid w:val="00E54CE8"/>
    <w:rsid w:val="00E5633C"/>
    <w:rsid w:val="00E56F2C"/>
    <w:rsid w:val="00E70179"/>
    <w:rsid w:val="00E76CBF"/>
    <w:rsid w:val="00E80D6C"/>
    <w:rsid w:val="00E9386A"/>
    <w:rsid w:val="00EA2B55"/>
    <w:rsid w:val="00EB1AA8"/>
    <w:rsid w:val="00EB2A26"/>
    <w:rsid w:val="00EB6899"/>
    <w:rsid w:val="00EE521B"/>
    <w:rsid w:val="00F12AAF"/>
    <w:rsid w:val="00F214A7"/>
    <w:rsid w:val="00F32F9E"/>
    <w:rsid w:val="00F40A2A"/>
    <w:rsid w:val="00F45979"/>
    <w:rsid w:val="00F604EA"/>
    <w:rsid w:val="00F70D2A"/>
    <w:rsid w:val="00F74963"/>
    <w:rsid w:val="00F87C1C"/>
    <w:rsid w:val="00F97C0A"/>
    <w:rsid w:val="00FA6347"/>
    <w:rsid w:val="00FC23CB"/>
    <w:rsid w:val="00FC7432"/>
    <w:rsid w:val="00FD284E"/>
    <w:rsid w:val="00FD4372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4184"/>
  <w15:docId w15:val="{57F5B8D1-1484-4C00-AD47-B7D7D130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A1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A1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9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047F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24047F"/>
    <w:rPr>
      <w:rFonts w:asciiTheme="minorEastAsia"/>
      <w:color w:val="FF0000"/>
    </w:rPr>
  </w:style>
  <w:style w:type="paragraph" w:styleId="ac">
    <w:name w:val="Closing"/>
    <w:basedOn w:val="a"/>
    <w:link w:val="ad"/>
    <w:uiPriority w:val="99"/>
    <w:unhideWhenUsed/>
    <w:rsid w:val="0024047F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24047F"/>
    <w:rPr>
      <w:rFonts w:asciiTheme="minorEastAsia"/>
      <w:color w:val="FF0000"/>
    </w:rPr>
  </w:style>
  <w:style w:type="table" w:customStyle="1" w:styleId="1">
    <w:name w:val="表 (格子)1"/>
    <w:basedOn w:val="a1"/>
    <w:next w:val="a3"/>
    <w:uiPriority w:val="59"/>
    <w:rsid w:val="008C7C0D"/>
    <w:rPr>
      <w:rFonts w:asciiTheme="minorEastAs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7E99"/>
    <w:pPr>
      <w:ind w:leftChars="400" w:left="840"/>
    </w:pPr>
  </w:style>
  <w:style w:type="paragraph" w:customStyle="1" w:styleId="Word">
    <w:name w:val="標準；(Word文書)"/>
    <w:basedOn w:val="a"/>
    <w:rsid w:val="00923C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">
    <w:name w:val="Plain Text"/>
    <w:basedOn w:val="a"/>
    <w:link w:val="af0"/>
    <w:uiPriority w:val="99"/>
    <w:unhideWhenUsed/>
    <w:rsid w:val="00923C8C"/>
    <w:rPr>
      <w:rFonts w:ascii="游明朝" w:eastAsia="游明朝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923C8C"/>
    <w:rPr>
      <w:rFonts w:ascii="游明朝" w:eastAsia="游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B80-C118-430A-959A-5B248B8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綾香</cp:lastModifiedBy>
  <cp:revision>36</cp:revision>
  <cp:lastPrinted>2026-06-22T00:45:00Z</cp:lastPrinted>
  <dcterms:created xsi:type="dcterms:W3CDTF">2023-07-04T04:27:00Z</dcterms:created>
  <dcterms:modified xsi:type="dcterms:W3CDTF">2026-07-02T05:28:00Z</dcterms:modified>
</cp:coreProperties>
</file>